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490706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A8BE736" w14:textId="78ACDDFE" w:rsidR="00A96392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490706" w:history="1">
            <w:r w:rsidR="00A96392" w:rsidRPr="000616CC">
              <w:rPr>
                <w:rStyle w:val="af4"/>
                <w:noProof/>
              </w:rPr>
              <w:t>Оглавление</w:t>
            </w:r>
            <w:r w:rsidR="00A96392">
              <w:rPr>
                <w:noProof/>
                <w:webHidden/>
              </w:rPr>
              <w:tab/>
            </w:r>
            <w:r w:rsidR="00A96392">
              <w:rPr>
                <w:noProof/>
                <w:webHidden/>
              </w:rPr>
              <w:fldChar w:fldCharType="begin"/>
            </w:r>
            <w:r w:rsidR="00A96392">
              <w:rPr>
                <w:noProof/>
                <w:webHidden/>
              </w:rPr>
              <w:instrText xml:space="preserve"> PAGEREF _Toc172490706 \h </w:instrText>
            </w:r>
            <w:r w:rsidR="00A96392">
              <w:rPr>
                <w:noProof/>
                <w:webHidden/>
              </w:rPr>
            </w:r>
            <w:r w:rsidR="00A96392">
              <w:rPr>
                <w:noProof/>
                <w:webHidden/>
              </w:rPr>
              <w:fldChar w:fldCharType="separate"/>
            </w:r>
            <w:r w:rsidR="00A96392">
              <w:rPr>
                <w:noProof/>
                <w:webHidden/>
              </w:rPr>
              <w:t>1</w:t>
            </w:r>
            <w:r w:rsidR="00A96392">
              <w:rPr>
                <w:noProof/>
                <w:webHidden/>
              </w:rPr>
              <w:fldChar w:fldCharType="end"/>
            </w:r>
          </w:hyperlink>
        </w:p>
        <w:p w14:paraId="0431CF6C" w14:textId="0490B391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707" w:history="1">
            <w:r w:rsidRPr="000616CC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1CAF" w14:textId="3FAC5BF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0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0CC3" w14:textId="56E1E575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0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6E9A" w14:textId="19ADB00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1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FB03" w14:textId="13087C6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1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7F9A" w14:textId="66E448D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1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04CC" w14:textId="27C1A55D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1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D563" w14:textId="3F7F5EF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1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F12F" w14:textId="43F6F6F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1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7715" w14:textId="457045E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1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46C1" w14:textId="15AF37A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1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4A0E" w14:textId="379CCF5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1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E32A" w14:textId="07AC0DD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1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8147" w14:textId="7800BBD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2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2B0E" w14:textId="4AFB0A8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2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8825" w14:textId="0643C66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2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E3A6" w14:textId="5B0EB82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2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1E2F" w14:textId="3E5551AC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2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EAD5" w14:textId="7C5FC58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2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CDAA" w14:textId="5594B7F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2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B5E5" w14:textId="0771C999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727" w:history="1">
            <w:r w:rsidRPr="000616CC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E271" w14:textId="706198ED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2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D122" w14:textId="17E1F6F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2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D527" w14:textId="13F3BE7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3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FDCD" w14:textId="10B945D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3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89FF" w14:textId="31D6E9D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3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E477" w14:textId="09DB8331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3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6120" w14:textId="27A6A63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3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F5CB" w14:textId="6C50BE0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3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5F8A" w14:textId="128AEC1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3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EF1A" w14:textId="06744E4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3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743C" w14:textId="5C7E273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3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200E" w14:textId="2EAE7100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3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6F1C" w14:textId="3E7FC31C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4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5D97" w14:textId="5F25213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4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2A38" w14:textId="51E81C8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4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814F" w14:textId="2603B5F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4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7ACF" w14:textId="797F778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4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1924" w14:textId="48661AB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4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2790" w14:textId="14819EE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4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7C9B" w14:textId="4CDAFC6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4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271E" w14:textId="62717B4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4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7774" w14:textId="55C7BDB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4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508B" w14:textId="614610A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5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AF33" w14:textId="72298E6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5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150A" w14:textId="53DE2A4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5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EE7C" w14:textId="7788E77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5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DA51" w14:textId="77AC6D58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5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5C5F" w14:textId="08B4B8C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5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879A" w14:textId="3D836E4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5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BF51" w14:textId="48E29AE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5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4BE2" w14:textId="57C29D9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5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058C" w14:textId="7E914E6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59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D400" w14:textId="1DC22F7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6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05D9" w14:textId="63413108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61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4DCB" w14:textId="29D07B36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6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373F" w14:textId="4C62BE3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6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1ED7" w14:textId="5B732C1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6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E55E" w14:textId="03AF844C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6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F0A9" w14:textId="60AF7B6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6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4F00" w14:textId="57C6688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6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710A" w14:textId="4CA0306F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768" w:history="1">
            <w:r w:rsidRPr="000616CC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75C2" w14:textId="2C83AE3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6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72B6" w14:textId="4F04FF1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7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84C9" w14:textId="508E6CD7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7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F69A" w14:textId="09D68E3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7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34C8" w14:textId="17550E0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7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B765" w14:textId="37C643B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7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7642" w14:textId="77295E18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7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9048" w14:textId="1D251C1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7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C684" w14:textId="73EE6EA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7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7DCF" w14:textId="775C438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7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4F76" w14:textId="5F574CAD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7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0C80" w14:textId="647D7D44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8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71E7" w14:textId="5DE043F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8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8EDF" w14:textId="146AA81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8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E6B2" w14:textId="40A76A35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8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DA6F" w14:textId="3F6AAB71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8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AEC4" w14:textId="5F7B989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8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68E6" w14:textId="7DE7F99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8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1545" w14:textId="2AB10D2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8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F07A" w14:textId="162011D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8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4E30" w14:textId="437CF5B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8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676B" w14:textId="1E4DB11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9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67DD" w14:textId="0E9BB06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9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43A8" w14:textId="330AF90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9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4A9E" w14:textId="551DABC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9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46EB" w14:textId="05F346BB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794" w:history="1">
            <w:r w:rsidRPr="000616CC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9610" w14:textId="642450B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9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C4D9" w14:textId="0BFDEE3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79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74EC" w14:textId="7C12F6B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9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7580" w14:textId="21D47A1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79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7B67" w14:textId="67D0F865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799" w:history="1">
            <w:r w:rsidRPr="000616CC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F855" w14:textId="6557F630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0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AD85" w14:textId="56EF667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0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9C96" w14:textId="666DAA2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0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F518" w14:textId="5A4B496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0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61F4" w14:textId="303CD24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0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8504" w14:textId="28D01B4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0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A6D9" w14:textId="4FFE767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0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95BF" w14:textId="1621D606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0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7BBC" w14:textId="76E47AD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0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8960" w14:textId="56DFAEB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0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1CEB" w14:textId="644EC62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1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0C5B" w14:textId="3501464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1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E69C" w14:textId="34AE63F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1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98F" w14:textId="6EAFD40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1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5974" w14:textId="5A295190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1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7D33" w14:textId="61DD288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1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E100" w14:textId="5B9C509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1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7DCF" w14:textId="39F9447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1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72F9" w14:textId="647B264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1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8F34" w14:textId="191BA88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1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8214" w14:textId="3760A28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2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F7FA" w14:textId="29ADA16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2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334C" w14:textId="1BFF50C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2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BFA6" w14:textId="677C7E3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23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49BB" w14:textId="6B4D8D0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24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3951" w14:textId="39D9BAD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25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9C9C" w14:textId="7812377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2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F1C0" w14:textId="45A8359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2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2DDE" w14:textId="6DFBB6D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2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4C55" w14:textId="5ECCF576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829" w:history="1">
            <w:r w:rsidRPr="000616CC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1293" w14:textId="00AFA39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3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65FF" w14:textId="4F413E11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3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C440" w14:textId="671D4C71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832" w:history="1">
            <w:r w:rsidRPr="000616CC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9235" w14:textId="5D4E0CA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33" w:history="1">
            <w:r w:rsidRPr="000616CC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D59E" w14:textId="3E50A2D7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834" w:history="1">
            <w:r w:rsidRPr="000616CC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EA7C" w14:textId="6AC4D26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3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79F5" w14:textId="3E08A7A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3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567D" w14:textId="345D784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3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D2DF" w14:textId="4D69E63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3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B091" w14:textId="55F7C70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3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98C0" w14:textId="5C1A785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4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AAB6" w14:textId="30DDB01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4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BAFE" w14:textId="052EF48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4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88EC" w14:textId="2777FDF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4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C03E" w14:textId="3CDF6F5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4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E3B0" w14:textId="5C5096F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4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B69F" w14:textId="0EC820C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4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C9E2" w14:textId="518CD291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84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8797" w14:textId="7C2565B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4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974D" w14:textId="2F28E9C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4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50F2" w14:textId="1AD3991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5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23EF" w14:textId="1B25B2CD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5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87BA" w14:textId="756CF45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5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C6CE" w14:textId="19CB7F7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5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BDAD" w14:textId="361995A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5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84D1" w14:textId="51812AB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5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2023" w14:textId="6528CA98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5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D33B" w14:textId="36095A04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5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4338" w14:textId="6165800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5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8B72" w14:textId="6983F09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5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4E90" w14:textId="01D4A31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6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9BFE" w14:textId="1847279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6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232A" w14:textId="6998141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6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A51A" w14:textId="08F392C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6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9BAE" w14:textId="6A17C4F5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6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4CC2" w14:textId="0B1B08F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6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938F" w14:textId="40EF068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6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89B3" w14:textId="48F1C5A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6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6D11" w14:textId="678B8F0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6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2B99" w14:textId="3B40E33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6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6154" w14:textId="3A1A807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7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97B3" w14:textId="5FEA0E2C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871" w:history="1">
            <w:r w:rsidRPr="000616CC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931C" w14:textId="1235504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72" w:history="1">
            <w:r w:rsidRPr="000616CC">
              <w:rPr>
                <w:rStyle w:val="af4"/>
                <w:noProof/>
              </w:rPr>
              <w:t>Паттерн</w:t>
            </w:r>
            <w:r w:rsidRPr="000616CC">
              <w:rPr>
                <w:rStyle w:val="af4"/>
                <w:noProof/>
                <w:lang w:val="en-US"/>
              </w:rPr>
              <w:t xml:space="preserve"> </w:t>
            </w:r>
            <w:r w:rsidRPr="000616CC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4DFF" w14:textId="24D8AA3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73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0BA7" w14:textId="628DBA2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74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BB3E" w14:textId="3258C12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7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0E7E" w14:textId="2026469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7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D0DD" w14:textId="7769F53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7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8701" w14:textId="1F4A6BB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7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E73D" w14:textId="6D2DBEF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7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D9A4" w14:textId="0F31B787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8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312E" w14:textId="4B2B3A8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81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B249" w14:textId="21A4038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82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8F08" w14:textId="2388AF9C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8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110E" w14:textId="1F705FF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8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162F" w14:textId="3C49E948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88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E994" w14:textId="186356E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8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D12C" w14:textId="7242982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8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48F2" w14:textId="1119ECF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8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3C16" w14:textId="65B9916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8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FF77" w14:textId="267F2AD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7297" w14:textId="56BB45E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D628" w14:textId="5DBE737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AB6D" w14:textId="4AEC408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47D9" w14:textId="0CDC8B4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FBBD" w14:textId="51BDADE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89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6C6F" w14:textId="235C44F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B1F1" w14:textId="1E39662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5FAA" w14:textId="30466B1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D300" w14:textId="20FA809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89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8377" w14:textId="7E02956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0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2541" w14:textId="7A1B49C1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0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EADC" w14:textId="19CFB61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0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AEE6" w14:textId="7836554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0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7124" w14:textId="50F111F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0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45C6" w14:textId="6839652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0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92A6" w14:textId="19D1475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0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BC5B" w14:textId="460BA47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0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9E91" w14:textId="68C4A11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0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DA4C" w14:textId="33A2F21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0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633C" w14:textId="2275E8A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D587" w14:textId="27B9D8D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88FE" w14:textId="4510B29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2FCC" w14:textId="57A43725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1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6F70" w14:textId="68880E5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FCB8" w14:textId="65E6BBA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014E" w14:textId="60DAE49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B45F" w14:textId="1DBB3E2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92B3" w14:textId="6DFAEB4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D657" w14:textId="5845949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1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7E14" w14:textId="4B874E1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2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121" w14:textId="492B875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2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3CFD" w14:textId="380A7F5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2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931F" w14:textId="54CAF0F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2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E49A" w14:textId="7127AF3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2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C7B5" w14:textId="217BA2A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2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2379" w14:textId="2FFB559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2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C60E" w14:textId="08F046F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2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CC8B" w14:textId="41CE9A9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2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D8F3" w14:textId="501DF79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2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9DB3" w14:textId="767A2F4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3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9114" w14:textId="71AF440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3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76D1" w14:textId="111005F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3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25DD" w14:textId="5B0D900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3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6561" w14:textId="1EE488F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3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08C4" w14:textId="52EF22F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3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0878" w14:textId="2814E305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93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9F17" w14:textId="2DF77ED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3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F161" w14:textId="76E2EEE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3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B64E" w14:textId="2D43B94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3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C4A6" w14:textId="6642863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F27D" w14:textId="0F15B53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8B9C" w14:textId="24F8C2D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D695" w14:textId="3D29E3A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3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F615" w14:textId="469C948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694F" w14:textId="7662AD80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4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C1E8" w14:textId="06C6B15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C2B0" w14:textId="716AC77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B8DF" w14:textId="53558A7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22C" w14:textId="5861173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4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BFB0" w14:textId="7888626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8447" w14:textId="5843FDC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5A41" w14:textId="3D9DFE6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4DE0" w14:textId="77BDF62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512F" w14:textId="69E1846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4481" w14:textId="4B2B649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5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6D4" w14:textId="0D14704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952C" w14:textId="0750FC9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90E1" w14:textId="411A164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BDB0" w14:textId="6415119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5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DA63" w14:textId="7DCD574C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6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CC73" w14:textId="3E4B626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6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325F" w14:textId="2AEA20C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6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0AC7" w14:textId="0BE1DAE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6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0616CC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4AD6" w14:textId="0EC3878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6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D137" w14:textId="03CD34D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6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087D" w14:textId="70B86CD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6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97A0" w14:textId="6809720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6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A466" w14:textId="1E5979C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6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BDA4" w14:textId="378B3B55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969" w:history="1">
            <w:r w:rsidRPr="000616CC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F53A" w14:textId="21B856E1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70" w:history="1">
            <w:r w:rsidRPr="000616CC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71D5" w14:textId="64027D2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7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E852" w14:textId="76FE06E6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72" w:history="1">
            <w:r w:rsidRPr="000616CC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7A04" w14:textId="1E1F713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73" w:history="1">
            <w:r w:rsidRPr="000616CC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B855" w14:textId="30F32146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74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564B" w14:textId="781E4CA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75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44AE" w14:textId="6B13E23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76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91FE" w14:textId="6CD68BBB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97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7B63" w14:textId="4539F13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7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750F" w14:textId="4ACE532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7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9018" w14:textId="6387241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8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EC24" w14:textId="15CB5E5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8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1200" w14:textId="216AA8B4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8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3336" w14:textId="2768363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8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74B6" w14:textId="5BAB7FB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8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38A4" w14:textId="562FEBB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85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D335" w14:textId="666D979E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098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53BF" w14:textId="435DFDC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8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A8C6" w14:textId="1B426A6B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8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6B01" w14:textId="251BF3E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8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CC3E" w14:textId="4E7BAE5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9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6048" w14:textId="58BB84D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9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8A5E" w14:textId="62ED028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9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F451" w14:textId="0F45F6F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9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9BCB" w14:textId="3AD2A68C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9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A8D1" w14:textId="1E21EC6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9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2D53" w14:textId="67C9865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9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82FE" w14:textId="280A4911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099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532B" w14:textId="38EFB41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9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6D10" w14:textId="247E51E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099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F3DA" w14:textId="41ECC26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0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C166" w14:textId="5200AF2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0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194D" w14:textId="0AA59B0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0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A877" w14:textId="2941038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0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C310" w14:textId="5AF52CB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0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EA85" w14:textId="17A69CAA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100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C284" w14:textId="5209B4B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0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FF66" w14:textId="57DF736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0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9D6E" w14:textId="339DC5A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0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79B3" w14:textId="4DC74E6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0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A1B7" w14:textId="44B52E5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1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D395" w14:textId="6A01EE3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1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B666" w14:textId="0738F11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1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3489" w14:textId="2A75B68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1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1833" w14:textId="6DDD2E75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1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51B7" w14:textId="24FE50E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1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B69D" w14:textId="01A3FE1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1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9CC6" w14:textId="27150AD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1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1599" w14:textId="3278AAA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1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54DE" w14:textId="418D38A1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1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8AAA" w14:textId="6508203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2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5035" w14:textId="1B76942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21" w:history="1">
            <w:r w:rsidRPr="000616CC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E0CA" w14:textId="0E797B3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22" w:history="1">
            <w:r w:rsidRPr="000616CC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6F90" w14:textId="3CF7668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2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BA69" w14:textId="51F443C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2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127B" w14:textId="15A0B4B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2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C555" w14:textId="24DBCE26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102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471D" w14:textId="32B28D8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2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F97A" w14:textId="53E4B6E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2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A446" w14:textId="1CBBA1D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2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DB16" w14:textId="4F4F4D0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3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A3AC" w14:textId="73BC9DF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3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DEAC" w14:textId="245060A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3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1027" w14:textId="324F5986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3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6D54" w14:textId="0F503D1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3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FC19" w14:textId="765BED2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35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F09F" w14:textId="2C707D9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3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DDAD" w14:textId="2F6E31B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3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257F" w14:textId="01E975C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3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1EF9" w14:textId="2F7E009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3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2C3E" w14:textId="4C4201C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4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350B" w14:textId="3EA3397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4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BDC3" w14:textId="133C791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4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C8B7" w14:textId="6AF19B4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4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FD62" w14:textId="37DC16C8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4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5778" w14:textId="73EA426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4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5947" w14:textId="77E4669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4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EBF5" w14:textId="26E59C84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4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F6E3" w14:textId="2542ABB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4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36FD" w14:textId="3E6224ED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1049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3732" w14:textId="7084427A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5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1DE2" w14:textId="3D77798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5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1ABA" w14:textId="4E8640C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5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482E" w14:textId="175CA72D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5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FB3B" w14:textId="0EFB577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5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DD33" w14:textId="6E971FA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5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D468" w14:textId="34A289B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5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5C64" w14:textId="23A60555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5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5486" w14:textId="3AD7AE9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5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7D9C" w14:textId="61DC9D4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5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96D8" w14:textId="49F5807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6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E01F" w14:textId="3B83460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6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BE49" w14:textId="18E3018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6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B2C4" w14:textId="72002F0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6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BE2D" w14:textId="539827A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6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AE4C" w14:textId="6791549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6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6D4F" w14:textId="6F4175E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6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1F0D" w14:textId="51754B9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6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2E21" w14:textId="77E7282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6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A44C" w14:textId="037033B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6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B833" w14:textId="481110A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7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4608" w14:textId="3A9F180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7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8203" w14:textId="14FCB35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7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9684" w14:textId="451C267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7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0F3B" w14:textId="4D441BF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7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3D00" w14:textId="2990306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7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F880" w14:textId="3E2A05C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7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15A1" w14:textId="15A11DF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77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6DC6" w14:textId="0A5B723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78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05D1" w14:textId="0131564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79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084E" w14:textId="29B608A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80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68F5" w14:textId="3491ED0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8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69EE" w14:textId="0795ADD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8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8AA7" w14:textId="0722CA5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83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158A" w14:textId="66406585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8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260C" w14:textId="5ECC6606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8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8F2D" w14:textId="03105972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8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6BA4" w14:textId="643B104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8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588F" w14:textId="181AD69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8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2199" w14:textId="1544A18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8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8E2C" w14:textId="4D3430E8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9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128B" w14:textId="41D796D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9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144B" w14:textId="670B097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9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6B1E" w14:textId="080B069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9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5110" w14:textId="004496C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9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B3B2" w14:textId="74677C1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9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882F" w14:textId="31707111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9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48B8" w14:textId="05C025F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9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85EC" w14:textId="28A3C5B2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09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88B9" w14:textId="32007DF3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09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00D1" w14:textId="68DC588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0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2313" w14:textId="7E226B60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0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5EE0" w14:textId="6079D9C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0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A272" w14:textId="47CCB09A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1103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DEFC" w14:textId="4FF7CC24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0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2EC8" w14:textId="541AB87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0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8234" w14:textId="4F866FD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0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CCAC" w14:textId="748B1810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0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BCC6" w14:textId="65383360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0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CD0C" w14:textId="3052DD3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0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2C62" w14:textId="38F3FB62" w:rsidR="00A96392" w:rsidRDefault="00A9639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9111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A283" w14:textId="4FFDCD6C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1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5F9F" w14:textId="735C2DA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1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1D0C" w14:textId="609CC9EF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1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175F" w14:textId="44639E40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1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7253" w14:textId="015A9BA4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1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D0B0" w14:textId="4CA8C7D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1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D78F" w14:textId="74B4C25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1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913F" w14:textId="13772DE9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1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E0F2" w14:textId="70354EAD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1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938F" w14:textId="2DDD91F9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20" w:history="1"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A127" w14:textId="55A8B7B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2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2498" w14:textId="4840E0A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22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A360" w14:textId="45A6D277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23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70A5" w14:textId="0C3D41D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24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2A74" w14:textId="2383D45E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25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8D0B" w14:textId="4230940A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26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9DDC" w14:textId="0A0BA3CC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27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E9F8" w14:textId="0FA94B3F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28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C268" w14:textId="7C3FA4CB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29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0616CC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616CC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FE87" w14:textId="5EEE548E" w:rsidR="00A96392" w:rsidRDefault="00A9639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91130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465B" w14:textId="601735D3" w:rsidR="00A96392" w:rsidRDefault="00A9639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91131" w:history="1">
            <w:r w:rsidRPr="000616CC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20D0C536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490707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490708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490709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490710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490711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490712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490713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490714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490715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490716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490717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490718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490719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490720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490721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490722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490723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490724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490725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490726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490727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2490728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490729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490730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490731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490732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490733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490734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490735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490736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490737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490738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490739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490740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490741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490742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490743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490744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490745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490746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490747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490748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490749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490750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490751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490752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490753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490754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490755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490756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490757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490758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490759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490760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490761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490762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490763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490764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490765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490766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490767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490768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490769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490770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490771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490772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490773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490774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490775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490776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490777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490778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490779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490780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490781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490782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490783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490784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490785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490786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490787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49078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49078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490790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490791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490792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490793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490794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490795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490796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490797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490798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490799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490800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490801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490802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490803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490804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490805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490806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490807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490808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490809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490810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490811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49081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49081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490814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490815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490816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490817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490818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490819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490820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490821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490822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490823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490824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490825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490826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490827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490828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490829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490830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490831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490832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490833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490834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490835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490836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490837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490838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9E2A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490839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490840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490841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490842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490843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490844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490845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490846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490847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490848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490849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490850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490851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490852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490853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490854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490855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490856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490857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490858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490859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490860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490861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490862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490863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490864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490865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490866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490867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490868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490869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490870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490871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490872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490873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490874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490875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490876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490877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490878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490879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490880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490881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490882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490883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490884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490885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490886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490887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490888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490889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490890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490891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490892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490893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490894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490895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490896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490897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490898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490899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490900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490901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490902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490903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490904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490905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490906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490907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490908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490909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490910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490911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490912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490913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490914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490915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490916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490917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490918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490919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490920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490921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490922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490923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490924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490925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490926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490927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490928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490929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490930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490931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490932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490933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490934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490935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490936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490937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490938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490939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490940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490941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490942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490943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490944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490945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490946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490947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490948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490949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490950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490951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490952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490953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490954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490955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490956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490957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490958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490959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490960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490961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490962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490963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490964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490965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490966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0C33B1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490967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490968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490969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490970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490971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490972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490973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490974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490975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490976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490977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490978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490979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490980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490981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490982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490983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490984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490985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490986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490987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490988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490989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490990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490991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490992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490993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490994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490995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490996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8A543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490997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490998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490999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491000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8A543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491001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491002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491003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491004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491005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491006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491007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491008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491009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491010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491011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491012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491013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491014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491015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491016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491017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491018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491019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491020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491021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491022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491023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491024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491025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491026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491027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491028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491029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491030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491031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491032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491033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491034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491035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491036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491037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491038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491039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491040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491041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491042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491043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491044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491045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491046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491047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491048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491049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491050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491051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491052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491053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491054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491055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491056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491057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491058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491059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491060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491061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491062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491063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491064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491065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491066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491067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491068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491069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491070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491071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491072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491073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491074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491075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491076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491077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491078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491079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491080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491081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491082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491083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491084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491085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491086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491087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491088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491089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491090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491091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491092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491093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491094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491095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491096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491097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491098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491099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491100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491101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491102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491103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491104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491105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491106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491107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491108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491109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491110"/>
      <w:r w:rsidRPr="00D423AE">
        <w:rPr>
          <w:rFonts w:eastAsia="Times New Roman"/>
          <w:lang w:eastAsia="ru-RU"/>
        </w:rPr>
        <w:lastRenderedPageBreak/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491111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491112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491113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491114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491115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491116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491117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8" w:name="_Toc172491118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8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79" w:name="_Toc172491119"/>
      <w:r w:rsidRPr="009E2AB9">
        <w:rPr>
          <w:rFonts w:eastAsia="Times New Roman"/>
          <w:lang w:eastAsia="ru-RU"/>
        </w:rPr>
        <w:t>Получение информации о методах</w:t>
      </w:r>
      <w:bookmarkEnd w:id="579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0" w:name="_Toc172491120"/>
      <w:r w:rsidRPr="009E2AB9">
        <w:rPr>
          <w:rFonts w:eastAsia="Times New Roman"/>
          <w:lang w:val="en-US" w:eastAsia="ru-RU"/>
        </w:rPr>
        <w:t>BindingFlags</w:t>
      </w:r>
      <w:bookmarkEnd w:id="580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1" w:name="_Toc172491121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1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2491122"/>
      <w:r w:rsidRPr="009E2AB9">
        <w:rPr>
          <w:rFonts w:eastAsia="Times New Roman"/>
          <w:lang w:eastAsia="ru-RU"/>
        </w:rPr>
        <w:t>Вызов методов</w:t>
      </w:r>
      <w:bookmarkEnd w:id="582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2491123"/>
      <w:r w:rsidRPr="009E2AB9">
        <w:rPr>
          <w:rFonts w:eastAsia="Times New Roman"/>
          <w:lang w:eastAsia="ru-RU"/>
        </w:rPr>
        <w:t>Получение конструкторов</w:t>
      </w:r>
      <w:bookmarkEnd w:id="583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4" w:name="_Toc172491124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4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5" w:name="_Toc172491125"/>
      <w:r w:rsidRPr="0058718A">
        <w:rPr>
          <w:rFonts w:eastAsia="Times New Roman"/>
          <w:lang w:eastAsia="ru-RU"/>
        </w:rPr>
        <w:t>Получение информации о полях</w:t>
      </w:r>
      <w:bookmarkEnd w:id="585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6" w:name="_Toc172491126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6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2491127"/>
      <w:r w:rsidRPr="0058718A">
        <w:rPr>
          <w:rFonts w:eastAsia="Times New Roman"/>
          <w:lang w:eastAsia="ru-RU"/>
        </w:rPr>
        <w:lastRenderedPageBreak/>
        <w:t>Свойства</w:t>
      </w:r>
      <w:bookmarkEnd w:id="587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8" w:name="_Toc172491128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8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89" w:name="_Toc172491129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89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0" w:name="_Toc172491130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0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1" w:name="_Toc172491131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1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5F71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52AC41A3" w14:textId="7DAAAAEF" w:rsidR="00306038" w:rsidRPr="00306038" w:rsidRDefault="00306038" w:rsidP="0030603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6F933E26" w14:textId="3BDB165D" w:rsidR="003F56F1" w:rsidRPr="0058718A" w:rsidRDefault="003F56F1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sectPr w:rsidR="003F56F1" w:rsidRPr="0058718A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93FD" w14:textId="77777777" w:rsidR="000C33B1" w:rsidRDefault="000C33B1" w:rsidP="00580A4D">
      <w:r>
        <w:separator/>
      </w:r>
    </w:p>
  </w:endnote>
  <w:endnote w:type="continuationSeparator" w:id="0">
    <w:p w14:paraId="7A7A272F" w14:textId="77777777" w:rsidR="000C33B1" w:rsidRDefault="000C33B1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C9DC" w14:textId="77777777" w:rsidR="000C33B1" w:rsidRDefault="000C33B1" w:rsidP="00580A4D">
      <w:r>
        <w:separator/>
      </w:r>
    </w:p>
  </w:footnote>
  <w:footnote w:type="continuationSeparator" w:id="0">
    <w:p w14:paraId="5569A96A" w14:textId="77777777" w:rsidR="000C33B1" w:rsidRDefault="000C33B1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30258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28"/>
  </w:num>
  <w:num w:numId="5">
    <w:abstractNumId w:val="10"/>
  </w:num>
  <w:num w:numId="6">
    <w:abstractNumId w:val="21"/>
  </w:num>
  <w:num w:numId="7">
    <w:abstractNumId w:val="48"/>
  </w:num>
  <w:num w:numId="8">
    <w:abstractNumId w:val="3"/>
  </w:num>
  <w:num w:numId="9">
    <w:abstractNumId w:val="22"/>
  </w:num>
  <w:num w:numId="10">
    <w:abstractNumId w:val="33"/>
  </w:num>
  <w:num w:numId="11">
    <w:abstractNumId w:val="15"/>
  </w:num>
  <w:num w:numId="12">
    <w:abstractNumId w:val="19"/>
  </w:num>
  <w:num w:numId="13">
    <w:abstractNumId w:val="14"/>
  </w:num>
  <w:num w:numId="14">
    <w:abstractNumId w:val="43"/>
  </w:num>
  <w:num w:numId="15">
    <w:abstractNumId w:val="40"/>
  </w:num>
  <w:num w:numId="16">
    <w:abstractNumId w:val="12"/>
  </w:num>
  <w:num w:numId="17">
    <w:abstractNumId w:val="20"/>
  </w:num>
  <w:num w:numId="18">
    <w:abstractNumId w:val="44"/>
  </w:num>
  <w:num w:numId="19">
    <w:abstractNumId w:val="0"/>
  </w:num>
  <w:num w:numId="20">
    <w:abstractNumId w:val="38"/>
  </w:num>
  <w:num w:numId="21">
    <w:abstractNumId w:val="30"/>
  </w:num>
  <w:num w:numId="22">
    <w:abstractNumId w:val="8"/>
  </w:num>
  <w:num w:numId="23">
    <w:abstractNumId w:val="9"/>
  </w:num>
  <w:num w:numId="24">
    <w:abstractNumId w:val="42"/>
  </w:num>
  <w:num w:numId="25">
    <w:abstractNumId w:val="32"/>
  </w:num>
  <w:num w:numId="26">
    <w:abstractNumId w:val="29"/>
  </w:num>
  <w:num w:numId="27">
    <w:abstractNumId w:val="31"/>
  </w:num>
  <w:num w:numId="28">
    <w:abstractNumId w:val="46"/>
  </w:num>
  <w:num w:numId="29">
    <w:abstractNumId w:val="2"/>
  </w:num>
  <w:num w:numId="30">
    <w:abstractNumId w:val="7"/>
  </w:num>
  <w:num w:numId="31">
    <w:abstractNumId w:val="13"/>
  </w:num>
  <w:num w:numId="32">
    <w:abstractNumId w:val="34"/>
  </w:num>
  <w:num w:numId="33">
    <w:abstractNumId w:val="45"/>
  </w:num>
  <w:num w:numId="34">
    <w:abstractNumId w:val="35"/>
  </w:num>
  <w:num w:numId="35">
    <w:abstractNumId w:val="18"/>
  </w:num>
  <w:num w:numId="36">
    <w:abstractNumId w:val="41"/>
  </w:num>
  <w:num w:numId="37">
    <w:abstractNumId w:val="24"/>
  </w:num>
  <w:num w:numId="38">
    <w:abstractNumId w:val="36"/>
  </w:num>
  <w:num w:numId="39">
    <w:abstractNumId w:val="47"/>
  </w:num>
  <w:num w:numId="40">
    <w:abstractNumId w:val="17"/>
  </w:num>
  <w:num w:numId="41">
    <w:abstractNumId w:val="39"/>
  </w:num>
  <w:num w:numId="42">
    <w:abstractNumId w:val="25"/>
  </w:num>
  <w:num w:numId="43">
    <w:abstractNumId w:val="5"/>
  </w:num>
  <w:num w:numId="44">
    <w:abstractNumId w:val="1"/>
  </w:num>
  <w:num w:numId="45">
    <w:abstractNumId w:val="26"/>
  </w:num>
  <w:num w:numId="46">
    <w:abstractNumId w:val="6"/>
  </w:num>
  <w:num w:numId="47">
    <w:abstractNumId w:val="37"/>
  </w:num>
  <w:num w:numId="48">
    <w:abstractNumId w:val="16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D2107"/>
    <w:rsid w:val="003D3BB3"/>
    <w:rsid w:val="003E3796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83762"/>
    <w:rsid w:val="0058718A"/>
    <w:rsid w:val="005A1D8B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A5436"/>
    <w:rsid w:val="008B681C"/>
    <w:rsid w:val="008D4A09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2AB9"/>
    <w:rsid w:val="009E505D"/>
    <w:rsid w:val="009F2695"/>
    <w:rsid w:val="009F4C60"/>
    <w:rsid w:val="00A35971"/>
    <w:rsid w:val="00A42791"/>
    <w:rsid w:val="00A70DA3"/>
    <w:rsid w:val="00A96392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606FC"/>
    <w:rsid w:val="00D73D5D"/>
    <w:rsid w:val="00DA01D4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41</Pages>
  <Words>33537</Words>
  <Characters>191163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7</cp:revision>
  <dcterms:created xsi:type="dcterms:W3CDTF">2024-07-11T16:35:00Z</dcterms:created>
  <dcterms:modified xsi:type="dcterms:W3CDTF">2024-07-21T18:44:00Z</dcterms:modified>
</cp:coreProperties>
</file>